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D3DAC" w14:textId="5EC11E88" w:rsidR="004D7367" w:rsidRPr="000F4A63" w:rsidRDefault="009043A3">
      <w:pPr>
        <w:rPr>
          <w:rFonts w:ascii="宋体" w:eastAsia="宋体" w:hAnsi="宋体"/>
          <w:b/>
          <w:bCs/>
          <w:sz w:val="28"/>
          <w:szCs w:val="28"/>
        </w:rPr>
      </w:pPr>
      <w:r w:rsidRPr="000F4A63">
        <w:rPr>
          <w:rFonts w:ascii="宋体" w:eastAsia="宋体" w:hAnsi="宋体" w:hint="eastAsia"/>
          <w:b/>
          <w:bCs/>
          <w:sz w:val="28"/>
          <w:szCs w:val="28"/>
        </w:rPr>
        <w:t>附件</w:t>
      </w:r>
      <w:r w:rsidRPr="000F4A63">
        <w:rPr>
          <w:rFonts w:ascii="宋体" w:eastAsia="宋体" w:hAnsi="宋体"/>
          <w:b/>
          <w:bCs/>
          <w:sz w:val="28"/>
          <w:szCs w:val="28"/>
        </w:rPr>
        <w:t>7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79"/>
        <w:gridCol w:w="1109"/>
        <w:gridCol w:w="846"/>
        <w:gridCol w:w="779"/>
        <w:gridCol w:w="5657"/>
        <w:gridCol w:w="1903"/>
        <w:gridCol w:w="2106"/>
        <w:gridCol w:w="779"/>
      </w:tblGrid>
      <w:tr w:rsidR="000A16D8" w:rsidRPr="000A16D8" w14:paraId="004B476F" w14:textId="77777777" w:rsidTr="000A16D8">
        <w:trPr>
          <w:trHeight w:val="645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A8774" w14:textId="2FF85D26" w:rsidR="000A16D8" w:rsidRPr="000F4A63" w:rsidRDefault="000A16D8" w:rsidP="000A16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0F4A6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厦门市2020届高三</w:t>
            </w:r>
            <w:r w:rsidR="00FC2871" w:rsidRPr="000F4A6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“</w:t>
            </w:r>
            <w:r w:rsidRPr="000F4A6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停课不停学</w:t>
            </w:r>
            <w:r w:rsidR="00FC2871" w:rsidRPr="000F4A6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”</w:t>
            </w:r>
            <w:r w:rsidRPr="000F4A6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云课堂课程表（3月23-27日）</w:t>
            </w:r>
          </w:p>
        </w:tc>
      </w:tr>
      <w:tr w:rsidR="000A16D8" w:rsidRPr="000A16D8" w14:paraId="5E65C543" w14:textId="77777777" w:rsidTr="000A16D8">
        <w:trPr>
          <w:trHeight w:val="45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1C14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A16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124C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A16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日期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A61A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A16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3200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A16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学科</w:t>
            </w:r>
          </w:p>
        </w:tc>
        <w:tc>
          <w:tcPr>
            <w:tcW w:w="2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FBE5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A16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课  程  名  称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6E7D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A16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授课答疑老师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7345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A16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单    位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114F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A16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0A16D8" w:rsidRPr="000A16D8" w14:paraId="2EF5C52A" w14:textId="77777777" w:rsidTr="000A16D8">
        <w:trPr>
          <w:trHeight w:val="42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72B6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5BA7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月23日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6DD9A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星期一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2A4F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</w:t>
            </w:r>
          </w:p>
        </w:tc>
        <w:tc>
          <w:tcPr>
            <w:tcW w:w="2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F43A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类文本阅读中有效信息的筛选、整合与推断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16E6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玉山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2BC4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英才中学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D4DC" w14:textId="388F2080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16D8" w:rsidRPr="000A16D8" w14:paraId="390B6178" w14:textId="77777777" w:rsidTr="000A16D8">
        <w:trPr>
          <w:trHeight w:val="42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9B829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BB33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2C5B80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EFAB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</w:t>
            </w:r>
          </w:p>
        </w:tc>
        <w:tc>
          <w:tcPr>
            <w:tcW w:w="2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2AC2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空间位置关系与数量关系的相互转化--3月理科质检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1613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余亮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C4EE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集美中学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E7F4" w14:textId="65DE9142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16D8" w:rsidRPr="000A16D8" w14:paraId="5850E5CD" w14:textId="77777777" w:rsidTr="000A16D8">
        <w:trPr>
          <w:trHeight w:val="42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0CAB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A7F5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411F73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3027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英语</w:t>
            </w:r>
          </w:p>
        </w:tc>
        <w:tc>
          <w:tcPr>
            <w:tcW w:w="2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3CE9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阅读理解试题之语篇类型判断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69F8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席成明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3931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厦门科技中学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EE6F" w14:textId="26778B1D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16D8" w:rsidRPr="000A16D8" w14:paraId="2210B8BF" w14:textId="77777777" w:rsidTr="000A16D8">
        <w:trPr>
          <w:trHeight w:val="42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CBC45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F71E4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6114F7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191A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物理</w:t>
            </w:r>
          </w:p>
        </w:tc>
        <w:tc>
          <w:tcPr>
            <w:tcW w:w="2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DE54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静电场中的三类常考图象问题之——φ-x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F4DE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钟良发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8C8B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科技中学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6432" w14:textId="53208DDB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16D8" w:rsidRPr="000A16D8" w14:paraId="02B02355" w14:textId="77777777" w:rsidTr="000A16D8">
        <w:trPr>
          <w:trHeight w:val="42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2983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7448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76EB5C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1658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化学</w:t>
            </w:r>
          </w:p>
        </w:tc>
        <w:tc>
          <w:tcPr>
            <w:tcW w:w="2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F36D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专题11 工业流程（一）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850D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曾虹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FF24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厦门外国语学校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E37D" w14:textId="22EEFED9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16D8" w:rsidRPr="000A16D8" w14:paraId="596C7EF0" w14:textId="77777777" w:rsidTr="000A16D8">
        <w:trPr>
          <w:trHeight w:val="42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81D2A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B151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67832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F519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物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9F52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种群、群落和生态系统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BB19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魏志文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6B4C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海沧实验中学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2BD0" w14:textId="45B3A113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16D8" w:rsidRPr="000A16D8" w14:paraId="0B6FCF28" w14:textId="77777777" w:rsidTr="000A16D8">
        <w:trPr>
          <w:trHeight w:val="42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E95C1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DB6B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5443A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534A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政治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1F23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山川异域，风月同天：从国际疫情看人类命运共同体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7913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贾维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B561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厦门海沧实验中学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1E28" w14:textId="1737325E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16D8" w:rsidRPr="000A16D8" w14:paraId="195E9B8F" w14:textId="77777777" w:rsidTr="000A16D8">
        <w:trPr>
          <w:trHeight w:val="42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F737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CFF9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58E1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65EA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历史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81FF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皇权的异化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F21F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柴贺景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6AF9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厦门一中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B8E2" w14:textId="3B93F92B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16D8" w:rsidRPr="000A16D8" w14:paraId="08F0665B" w14:textId="77777777" w:rsidTr="000A16D8">
        <w:trPr>
          <w:trHeight w:val="42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6E2D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99B26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E2BD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2FB8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理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957D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口分布流动对疫情影响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A8C3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姚培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1E34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福建省厦门第一中学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70CF" w14:textId="36CAC93A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16D8" w:rsidRPr="000A16D8" w14:paraId="776AA318" w14:textId="77777777" w:rsidTr="000A16D8">
        <w:trPr>
          <w:trHeight w:val="29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9936A88" w14:textId="1C969169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16D8" w:rsidRPr="000A16D8" w14:paraId="6499E6CF" w14:textId="77777777" w:rsidTr="000A16D8">
        <w:trPr>
          <w:trHeight w:val="42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B8B1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4A92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月24日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AEEF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星期二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F63F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8642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巧解实用类文本图表信息转述题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74BB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建全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1336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杏南中学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B9F6" w14:textId="57552CBB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16D8" w:rsidRPr="000A16D8" w14:paraId="351CB0AF" w14:textId="77777777" w:rsidTr="000A16D8">
        <w:trPr>
          <w:trHeight w:val="42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883C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5B5C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F0B21C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C645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</w:t>
            </w:r>
          </w:p>
        </w:tc>
        <w:tc>
          <w:tcPr>
            <w:tcW w:w="2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26B3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函数图象与性质选填题的破解之策---3月理科质检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6E93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邹铃平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FD88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厦门六中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151B" w14:textId="79A1D5A0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16D8" w:rsidRPr="000A16D8" w14:paraId="25B7BD29" w14:textId="77777777" w:rsidTr="000A16D8">
        <w:trPr>
          <w:trHeight w:val="42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2F76D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DFDE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FB4E99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FC4E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英语</w:t>
            </w:r>
          </w:p>
        </w:tc>
        <w:tc>
          <w:tcPr>
            <w:tcW w:w="2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0311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阅读理解试题之文章标题判断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8EFF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陈舒婷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B516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厦门市华侨中学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EEED" w14:textId="508D5735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16D8" w:rsidRPr="000A16D8" w14:paraId="2F9D20D2" w14:textId="77777777" w:rsidTr="000A16D8">
        <w:trPr>
          <w:trHeight w:val="42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0972D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658E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88A1A6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2575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物理</w:t>
            </w:r>
          </w:p>
        </w:tc>
        <w:tc>
          <w:tcPr>
            <w:tcW w:w="2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F6A2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静电场中的三类常考图象问题之——Ep-x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8BE0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许肃宏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0735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厦门外国语学校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7F9A" w14:textId="59575E4D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16D8" w:rsidRPr="000A16D8" w14:paraId="5F8840F7" w14:textId="77777777" w:rsidTr="000A16D8">
        <w:trPr>
          <w:trHeight w:val="42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E517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842A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180CCE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3AF7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化学</w:t>
            </w:r>
          </w:p>
        </w:tc>
        <w:tc>
          <w:tcPr>
            <w:tcW w:w="2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E095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专题11 工业流程（二）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9F93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曾虹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B65F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厦门外国语学校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50F9" w14:textId="07C985D8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16D8" w:rsidRPr="000A16D8" w14:paraId="307AD5E1" w14:textId="77777777" w:rsidTr="000A16D8">
        <w:trPr>
          <w:trHeight w:val="42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1BC6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3ED1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8DA121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A96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物</w:t>
            </w:r>
          </w:p>
        </w:tc>
        <w:tc>
          <w:tcPr>
            <w:tcW w:w="2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0009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种群、群落和生态系统2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476A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魏志文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87F3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海沧实验中学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31F8" w14:textId="59206916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16D8" w:rsidRPr="000A16D8" w14:paraId="71AD4783" w14:textId="77777777" w:rsidTr="000A16D8">
        <w:trPr>
          <w:trHeight w:val="42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E9F5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5850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77B5B9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710B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政治</w:t>
            </w:r>
          </w:p>
        </w:tc>
        <w:tc>
          <w:tcPr>
            <w:tcW w:w="2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9022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从中医药在抗击疫情中的作用看中华优秀传统文化的传承与发展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39B9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朱婷婷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5216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厦门灌口中学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F4C7" w14:textId="4B6C64FB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16D8" w:rsidRPr="000A16D8" w14:paraId="62AE673B" w14:textId="77777777" w:rsidTr="000A16D8">
        <w:trPr>
          <w:trHeight w:val="42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68E6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0037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EB34D2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130F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历史</w:t>
            </w:r>
          </w:p>
        </w:tc>
        <w:tc>
          <w:tcPr>
            <w:tcW w:w="2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1E2E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北洋军阀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D4F4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吴祖祈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736D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双十中学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EDD2" w14:textId="186AD1EB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16D8" w:rsidRPr="000A16D8" w14:paraId="7069B311" w14:textId="77777777" w:rsidTr="000A16D8">
        <w:trPr>
          <w:trHeight w:val="42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B2962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8478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F9D0B4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4C74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理</w:t>
            </w:r>
          </w:p>
        </w:tc>
        <w:tc>
          <w:tcPr>
            <w:tcW w:w="2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C76C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武汉的位置交通与疫情扩散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466F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刘伟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061C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福建省厦门双十中学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4EB0" w14:textId="5503EAF4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16D8" w:rsidRPr="000A16D8" w14:paraId="13E7ED71" w14:textId="77777777" w:rsidTr="000A16D8">
        <w:trPr>
          <w:trHeight w:val="28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2077A34" w14:textId="1259708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16D8" w:rsidRPr="000A16D8" w14:paraId="1253A268" w14:textId="77777777" w:rsidTr="000A16D8">
        <w:trPr>
          <w:trHeight w:val="42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C5A4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0A42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月25日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4C1B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星期三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A89C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</w:t>
            </w:r>
          </w:p>
        </w:tc>
        <w:tc>
          <w:tcPr>
            <w:tcW w:w="2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4BCD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观整体，品细部---诗歌情境理解与细节赏析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DD3A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胡海珍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C72B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湖滨中学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B94D" w14:textId="0C3EB560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16D8" w:rsidRPr="000A16D8" w14:paraId="2E81AF18" w14:textId="77777777" w:rsidTr="000A16D8">
        <w:trPr>
          <w:trHeight w:val="42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24AF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0A31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9D19E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6FBF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</w:t>
            </w:r>
          </w:p>
        </w:tc>
        <w:tc>
          <w:tcPr>
            <w:tcW w:w="2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A198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放缩法在双超越函数问题中的应用--3月理科质检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0855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卓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5CA0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双十中学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455B" w14:textId="5CC0DE8B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16D8" w:rsidRPr="000A16D8" w14:paraId="4C642063" w14:textId="77777777" w:rsidTr="000A16D8">
        <w:trPr>
          <w:trHeight w:val="42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6E916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C1C4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4EB3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0257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英语</w:t>
            </w:r>
          </w:p>
        </w:tc>
        <w:tc>
          <w:tcPr>
            <w:tcW w:w="2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B13A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阅读理解试题之段内衔接关系判断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CE06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冯艳臣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6863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厦门实验中学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7E3F" w14:textId="6E265CF3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16D8" w:rsidRPr="000A16D8" w14:paraId="58D8DEDB" w14:textId="77777777" w:rsidTr="000A16D8">
        <w:trPr>
          <w:trHeight w:val="42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4637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740F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E599D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A0AC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物理</w:t>
            </w:r>
          </w:p>
        </w:tc>
        <w:tc>
          <w:tcPr>
            <w:tcW w:w="2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A8A5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磁感应中的双棒问题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AAB1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林树阳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1F97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英才学校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D526" w14:textId="50C8CA0A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16D8" w:rsidRPr="000A16D8" w14:paraId="0108B924" w14:textId="77777777" w:rsidTr="000A16D8">
        <w:trPr>
          <w:trHeight w:val="42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5F6A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0F8B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1D83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1883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化学</w:t>
            </w:r>
          </w:p>
        </w:tc>
        <w:tc>
          <w:tcPr>
            <w:tcW w:w="2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1F0D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专题11 工业流程（三）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F7D0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曾虹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A1FB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厦门外国语学校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F599" w14:textId="41FBD3E6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16D8" w:rsidRPr="000A16D8" w14:paraId="5C4F17ED" w14:textId="77777777" w:rsidTr="000A16D8">
        <w:trPr>
          <w:trHeight w:val="42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434A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43F9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A7CF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8FCF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物</w:t>
            </w:r>
          </w:p>
        </w:tc>
        <w:tc>
          <w:tcPr>
            <w:tcW w:w="2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C959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种群、群落和生态系统3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2A4E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魏志文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DD68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海沧实验中学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CE5A" w14:textId="74FCF8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16D8" w:rsidRPr="000A16D8" w14:paraId="0FBEC4D6" w14:textId="77777777" w:rsidTr="000A16D8">
        <w:trPr>
          <w:trHeight w:val="42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5D901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2E982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FA85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6F12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政治</w:t>
            </w:r>
          </w:p>
        </w:tc>
        <w:tc>
          <w:tcPr>
            <w:tcW w:w="2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EC91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以弘扬中国精神为例，分析马克思主义哲学的意识观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4727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陈宇超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59CA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厦门第十中学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842F" w14:textId="27D4EC3C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16D8" w:rsidRPr="000A16D8" w14:paraId="408D1F86" w14:textId="77777777" w:rsidTr="000A16D8">
        <w:trPr>
          <w:trHeight w:val="42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FD57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0C3E8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51D5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14D8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历史</w:t>
            </w:r>
          </w:p>
        </w:tc>
        <w:tc>
          <w:tcPr>
            <w:tcW w:w="2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92B7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三历史二轮复习方法的指导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2DB5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春辉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2735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同安一中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0DC6" w14:textId="2E778F24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16D8" w:rsidRPr="000A16D8" w14:paraId="0FA7DD4F" w14:textId="77777777" w:rsidTr="000A16D8">
        <w:trPr>
          <w:trHeight w:val="42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F332C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CA24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B8E6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0B20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理</w:t>
            </w:r>
          </w:p>
        </w:tc>
        <w:tc>
          <w:tcPr>
            <w:tcW w:w="2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8D9D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传染病医院区位选择的地理因素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8259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姚培泰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60A7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福建省厦门第一中学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DC15" w14:textId="3BBB2DA6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16D8" w:rsidRPr="000A16D8" w14:paraId="360FD8C2" w14:textId="77777777" w:rsidTr="000A16D8">
        <w:trPr>
          <w:trHeight w:val="28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5E1E4B6" w14:textId="16D2FD6B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16D8" w:rsidRPr="000A16D8" w14:paraId="6B0AA787" w14:textId="77777777" w:rsidTr="000A16D8">
        <w:trPr>
          <w:trHeight w:val="42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5EA0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D2EC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月26日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ADC8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星期四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A9D9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</w:t>
            </w:r>
          </w:p>
        </w:tc>
        <w:tc>
          <w:tcPr>
            <w:tcW w:w="2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BBA6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几种常见易错标点使用方法分析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DCFE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孙钊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E8B3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灌口中学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C822" w14:textId="3750A99E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16D8" w:rsidRPr="000A16D8" w14:paraId="351CE737" w14:textId="77777777" w:rsidTr="000A16D8">
        <w:trPr>
          <w:trHeight w:val="42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CFEB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372C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73CB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004C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</w:t>
            </w:r>
          </w:p>
        </w:tc>
        <w:tc>
          <w:tcPr>
            <w:tcW w:w="2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3D5F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函数问题中的分类与整合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5694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唐传琛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4946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双十中学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F6A6" w14:textId="2C87F1A2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16D8" w:rsidRPr="000A16D8" w14:paraId="16BDD2AC" w14:textId="77777777" w:rsidTr="000A16D8">
        <w:trPr>
          <w:trHeight w:val="42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F0990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EB852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07EA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8C06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英语</w:t>
            </w:r>
          </w:p>
        </w:tc>
        <w:tc>
          <w:tcPr>
            <w:tcW w:w="2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B13A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阅读理解试题之句际衔接关系判断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B8E5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裴觉先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CCDC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厦门二中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D915" w14:textId="764DA884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16D8" w:rsidRPr="000A16D8" w14:paraId="4A623228" w14:textId="77777777" w:rsidTr="000A16D8">
        <w:trPr>
          <w:trHeight w:val="42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D45F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09B7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9D15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DBCF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物理</w:t>
            </w:r>
          </w:p>
        </w:tc>
        <w:tc>
          <w:tcPr>
            <w:tcW w:w="2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8257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磁感应定律中的“STSE”问题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4469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林树阳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2CEA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英才学校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CC65" w14:textId="1C46D9E6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16D8" w:rsidRPr="000A16D8" w14:paraId="797D96DA" w14:textId="77777777" w:rsidTr="000A16D8">
        <w:trPr>
          <w:trHeight w:val="42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AFEDA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FAE42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D1B9A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C613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化学</w:t>
            </w:r>
          </w:p>
        </w:tc>
        <w:tc>
          <w:tcPr>
            <w:tcW w:w="2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ACBB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专题12 同分异构体（一）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5602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冯岩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3690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双十中学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EFC2" w14:textId="65220F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16D8" w:rsidRPr="000A16D8" w14:paraId="45F026EF" w14:textId="77777777" w:rsidTr="000A16D8">
        <w:trPr>
          <w:trHeight w:val="42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1296F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F6FB3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D00D8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17A5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物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B8C2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种群、群落和生态系统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BD92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魏志文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74BC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海沧实验中学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434F" w14:textId="66B829EF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16D8" w:rsidRPr="000A16D8" w14:paraId="3DF99E42" w14:textId="77777777" w:rsidTr="000A16D8">
        <w:trPr>
          <w:trHeight w:val="42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2749E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0AA6A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67641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7BF8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政治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C991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全民战“疫”中的民主决策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6570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薛彩霞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6881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厦门第一中学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0F81" w14:textId="422DB0A2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16D8" w:rsidRPr="000A16D8" w14:paraId="05426BB4" w14:textId="77777777" w:rsidTr="000A16D8">
        <w:trPr>
          <w:trHeight w:val="42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90E03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B603C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79ACA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0BAD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历史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D2F3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从高考的视角看古代商业的复习备考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8BB8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陈福山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EAB6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厦门英才学校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0BEE" w14:textId="6DDE0586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16D8" w:rsidRPr="000A16D8" w14:paraId="61288F84" w14:textId="77777777" w:rsidTr="000A16D8">
        <w:trPr>
          <w:trHeight w:val="42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A7B61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C31C5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E443C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7A54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理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BBC3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大数据分析与疫情防控对策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FA1C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刘伟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EEF1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福建省厦门双十中学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8D88" w14:textId="7986DB3D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16D8" w:rsidRPr="000A16D8" w14:paraId="3E89E58A" w14:textId="77777777" w:rsidTr="000A16D8">
        <w:trPr>
          <w:trHeight w:val="28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14:paraId="6C16B77B" w14:textId="4595B336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16D8" w:rsidRPr="000A16D8" w14:paraId="14E5E2BE" w14:textId="77777777" w:rsidTr="000A16D8">
        <w:trPr>
          <w:trHeight w:val="42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C2B6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A951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月27日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6329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星期五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1AD3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</w:t>
            </w:r>
          </w:p>
        </w:tc>
        <w:tc>
          <w:tcPr>
            <w:tcW w:w="2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DEF4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情境类作文规范性例谈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095D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刘伟杰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FCA4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翔安一中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00D6" w14:textId="1B0908CB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16D8" w:rsidRPr="000A16D8" w14:paraId="53B5835B" w14:textId="77777777" w:rsidTr="000A16D8">
        <w:trPr>
          <w:trHeight w:val="42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8540F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DB6C3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94597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50CD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A2FD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列选填小题研究----3月文科质检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9308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吴国文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92EB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灌口中学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0243" w14:textId="44A315FC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16D8" w:rsidRPr="000A16D8" w14:paraId="6932FF4B" w14:textId="77777777" w:rsidTr="000A16D8">
        <w:trPr>
          <w:trHeight w:val="42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D0AAE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FA022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F19FC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A605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英语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06FA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法填空试题之时态判断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73B9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刘奕琳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3DF3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厦门市松柏中学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6088" w14:textId="3F8F2DE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16D8" w:rsidRPr="000A16D8" w14:paraId="5438ABCB" w14:textId="77777777" w:rsidTr="000A16D8">
        <w:trPr>
          <w:trHeight w:val="42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8E1CC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B2B20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22032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197F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物理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F660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造卫星的变轨问题（二）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A786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完娇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BA09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翔安一中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DCEF" w14:textId="72E0CA16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16D8" w:rsidRPr="000A16D8" w14:paraId="518F70EE" w14:textId="77777777" w:rsidTr="000A16D8">
        <w:trPr>
          <w:trHeight w:val="42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364F6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4FF84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B5619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F3B2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化学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BBD2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专题12 同分异构体（二）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3E0F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冯岩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85F6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双十中学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1745" w14:textId="34B59FA9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16D8" w:rsidRPr="000A16D8" w14:paraId="6BF43933" w14:textId="77777777" w:rsidTr="000A16D8">
        <w:trPr>
          <w:trHeight w:val="42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C4384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6DC65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1E66F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FEB4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物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F2B7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种群、群落和生态系统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4095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魏志文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4F66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海沧实验中学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C987" w14:textId="36BADF00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16D8" w:rsidRPr="000A16D8" w14:paraId="3F67DE1E" w14:textId="77777777" w:rsidTr="000A16D8">
        <w:trPr>
          <w:trHeight w:val="42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34EB8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F9F9E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B41C5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0673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政治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2233" w14:textId="23729403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从厦门最穷村</w:t>
            </w:r>
            <w:r w:rsidR="00303536" w:rsidRPr="0030353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化茧成蝶</w:t>
            </w: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，看振兴乡村发展战略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CFC1" w14:textId="3A09DD3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郑丽珍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CEB2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厦门第二外国语学校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4340" w14:textId="27785522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16D8" w:rsidRPr="000A16D8" w14:paraId="55EBB9C0" w14:textId="77777777" w:rsidTr="000A16D8">
        <w:trPr>
          <w:trHeight w:val="42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10615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31DA9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5A18D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9129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历史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C429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明清社会生活的变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32E3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黄诤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E7B5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厦门一中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0243" w14:textId="4E66BE23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16D8" w:rsidRPr="000A16D8" w14:paraId="58E2B5E2" w14:textId="77777777" w:rsidTr="000A16D8">
        <w:trPr>
          <w:trHeight w:val="42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1ECDD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8CCA1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EF702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DC3F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理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3288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GIS地图对疫情防控的作用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567D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刘伟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AD08" w14:textId="77777777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6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福建省厦门双十中学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11E1" w14:textId="569914D0" w:rsidR="000A16D8" w:rsidRPr="000A16D8" w:rsidRDefault="000A16D8" w:rsidP="000A16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</w:tbl>
    <w:p w14:paraId="31BD3A46" w14:textId="77777777" w:rsidR="000A16D8" w:rsidRPr="000A16D8" w:rsidRDefault="000A16D8" w:rsidP="000A16D8">
      <w:pPr>
        <w:jc w:val="center"/>
        <w:rPr>
          <w:rFonts w:ascii="宋体" w:eastAsia="宋体" w:hAnsi="宋体"/>
          <w:szCs w:val="21"/>
        </w:rPr>
      </w:pPr>
    </w:p>
    <w:sectPr w:rsidR="000A16D8" w:rsidRPr="000A16D8" w:rsidSect="004D736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7BF74" w14:textId="77777777" w:rsidR="00F71120" w:rsidRDefault="00F71120" w:rsidP="0060335D">
      <w:r>
        <w:separator/>
      </w:r>
    </w:p>
  </w:endnote>
  <w:endnote w:type="continuationSeparator" w:id="0">
    <w:p w14:paraId="096E10FB" w14:textId="77777777" w:rsidR="00F71120" w:rsidRDefault="00F71120" w:rsidP="00603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58A89" w14:textId="77777777" w:rsidR="00F71120" w:rsidRDefault="00F71120" w:rsidP="0060335D">
      <w:r>
        <w:separator/>
      </w:r>
    </w:p>
  </w:footnote>
  <w:footnote w:type="continuationSeparator" w:id="0">
    <w:p w14:paraId="5EDC9265" w14:textId="77777777" w:rsidR="00F71120" w:rsidRDefault="00F71120" w:rsidP="006033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2C2"/>
    <w:rsid w:val="000A16D8"/>
    <w:rsid w:val="000B5850"/>
    <w:rsid w:val="000F4A63"/>
    <w:rsid w:val="00303536"/>
    <w:rsid w:val="004B4C6F"/>
    <w:rsid w:val="004D7367"/>
    <w:rsid w:val="005E4F7C"/>
    <w:rsid w:val="0060335D"/>
    <w:rsid w:val="009043A3"/>
    <w:rsid w:val="00BA72C7"/>
    <w:rsid w:val="00BB2A3E"/>
    <w:rsid w:val="00C4452E"/>
    <w:rsid w:val="00F412C2"/>
    <w:rsid w:val="00F71120"/>
    <w:rsid w:val="00FC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5FF3D3"/>
  <w15:chartTrackingRefBased/>
  <w15:docId w15:val="{EC897CC8-E895-4647-B128-4EC29B930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3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0335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33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33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C41DD-1F01-C04A-B707-D792A0E5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47</Words>
  <Characters>1413</Characters>
  <Application>Microsoft Office Word</Application>
  <DocSecurity>0</DocSecurity>
  <Lines>11</Lines>
  <Paragraphs>3</Paragraphs>
  <ScaleCrop>false</ScaleCrop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老牛</dc:creator>
  <cp:keywords/>
  <dc:description/>
  <cp:lastModifiedBy>lvse7171@163.com</cp:lastModifiedBy>
  <cp:revision>9</cp:revision>
  <dcterms:created xsi:type="dcterms:W3CDTF">2020-03-09T10:10:00Z</dcterms:created>
  <dcterms:modified xsi:type="dcterms:W3CDTF">2020-03-16T15:16:00Z</dcterms:modified>
</cp:coreProperties>
</file>